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DAF" w:rsidRPr="003D6DAF" w:rsidRDefault="003D6DAF" w:rsidP="003D6DAF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3D6DAF" w:rsidRPr="003D6DAF" w:rsidRDefault="003D6DAF" w:rsidP="003D6DA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Г Л А В А</w:t>
      </w:r>
    </w:p>
    <w:p w:rsidR="003D6DAF" w:rsidRPr="003D6DAF" w:rsidRDefault="003D6DAF" w:rsidP="003D6DA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И МИТЯКИНСКОГО СЕЛЬСКОГО ПОСЕЛЕНИЯ</w:t>
      </w:r>
    </w:p>
    <w:p w:rsidR="003D6DAF" w:rsidRPr="003D6DAF" w:rsidRDefault="003D6DAF" w:rsidP="003D6DA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Тарасовского района</w:t>
      </w:r>
    </w:p>
    <w:p w:rsidR="003D6DAF" w:rsidRPr="003D6DAF" w:rsidRDefault="003D6DAF" w:rsidP="003D6DA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остовской области</w:t>
      </w:r>
    </w:p>
    <w:p w:rsidR="003D6DAF" w:rsidRPr="003D6DAF" w:rsidRDefault="003D6DAF" w:rsidP="003D6DAF">
      <w:pPr>
        <w:spacing w:after="0" w:line="240" w:lineRule="auto"/>
        <w:rPr>
          <w:rFonts w:ascii="AG Souvenir" w:eastAsia="Times New Roman" w:hAnsi="AG Souvenir" w:cs="Times New Roman"/>
          <w:b/>
          <w:sz w:val="34"/>
          <w:szCs w:val="20"/>
          <w:lang w:eastAsia="ru-RU"/>
        </w:rPr>
      </w:pPr>
    </w:p>
    <w:p w:rsidR="003D6DAF" w:rsidRPr="003D6DAF" w:rsidRDefault="003D6DAF" w:rsidP="003D6DA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3D6DAF" w:rsidRPr="003D6DAF" w:rsidRDefault="003D6DAF" w:rsidP="003D6D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DAF" w:rsidRPr="003D6DAF" w:rsidRDefault="004744A7" w:rsidP="003D6D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B237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D285F">
        <w:rPr>
          <w:rFonts w:ascii="Times New Roman" w:eastAsia="Times New Roman" w:hAnsi="Times New Roman" w:cs="Times New Roman"/>
          <w:sz w:val="28"/>
          <w:szCs w:val="28"/>
          <w:lang w:eastAsia="ru-RU"/>
        </w:rPr>
        <w:t>.09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48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7DB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279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28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                            №</w:t>
      </w:r>
      <w:r w:rsidR="004F7F6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B237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2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ая</w:t>
      </w:r>
      <w:proofErr w:type="spellEnd"/>
    </w:p>
    <w:p w:rsidR="003D6DAF" w:rsidRPr="003D6DAF" w:rsidRDefault="003D6DAF" w:rsidP="003D6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D6DAF" w:rsidRPr="003D6DAF" w:rsidRDefault="003D6DAF" w:rsidP="003D6DAF">
      <w:pPr>
        <w:spacing w:after="0" w:line="240" w:lineRule="auto"/>
        <w:ind w:right="-6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приведении в соответствие адресных объектов по результатам инвентаризации»</w:t>
      </w:r>
    </w:p>
    <w:p w:rsidR="003D6DAF" w:rsidRPr="003D6DAF" w:rsidRDefault="003D6DAF" w:rsidP="003D6DAF">
      <w:pPr>
        <w:suppressAutoHyphens/>
        <w:spacing w:after="2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ar-SA"/>
        </w:rPr>
      </w:pPr>
      <w:r w:rsidRPr="003D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21 ч.1 ст.14 Федерального Закона от 06.10.2003 № 131-ФЗ «Об общих принципах организации местного самоуправления в Российской Федерации», руководствуясь ч.3 ст.5 Федерального Закона от 28.12.</w:t>
      </w:r>
      <w:r w:rsidR="00D1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A7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Pr="003D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 утвержденными Постановлением Правительства Российской Федерации от 19.11.</w:t>
      </w:r>
      <w:r w:rsidR="00D1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A7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Pr="003D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года № 1221</w:t>
      </w:r>
      <w:r w:rsidRPr="003D6D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 </w:t>
      </w:r>
      <w:r w:rsidRPr="003D6DAF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 xml:space="preserve">и разделом IV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</w:t>
      </w:r>
      <w:r w:rsidR="00D14CB3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>2</w:t>
      </w:r>
      <w:r w:rsidR="003A7DBB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>01</w:t>
      </w:r>
      <w:r w:rsidRPr="003D6DAF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>5 г. №492</w:t>
      </w:r>
      <w:r w:rsidRPr="003D6DAF">
        <w:rPr>
          <w:rFonts w:ascii="Times New Roman" w:eastAsia="+mn-ea" w:hAnsi="Times New Roman" w:cs="Times New Roman"/>
          <w:color w:val="000000"/>
          <w:kern w:val="24"/>
          <w:sz w:val="24"/>
          <w:szCs w:val="28"/>
        </w:rPr>
        <w:t>, в результате проведенной инвентаризации и</w:t>
      </w:r>
      <w:r w:rsidRPr="003D6DAF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ar-SA"/>
        </w:rPr>
        <w:t xml:space="preserve"> </w:t>
      </w:r>
      <w:r w:rsidRPr="003D6DAF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ar-SA"/>
        </w:rPr>
        <w:t xml:space="preserve">с целью упорядочения адресного хозяйства на территории Митякинского сельского поселения </w:t>
      </w:r>
    </w:p>
    <w:p w:rsidR="003D6DAF" w:rsidRDefault="003D6DAF" w:rsidP="003D6DAF">
      <w:pPr>
        <w:spacing w:after="0" w:line="240" w:lineRule="auto"/>
        <w:ind w:right="-6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D6DAF" w:rsidRDefault="003D6DAF" w:rsidP="003D6DAF">
      <w:pPr>
        <w:spacing w:after="0" w:line="240" w:lineRule="auto"/>
        <w:ind w:right="-6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DAF" w:rsidRPr="003D6DAF" w:rsidRDefault="003D6DAF" w:rsidP="003D6DAF">
      <w:pPr>
        <w:spacing w:after="0" w:line="240" w:lineRule="auto"/>
        <w:ind w:right="-6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DAF" w:rsidRDefault="00A279D9" w:rsidP="003D6D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7F65">
        <w:rPr>
          <w:rFonts w:ascii="Times New Roman" w:hAnsi="Times New Roman" w:cs="Times New Roman"/>
          <w:sz w:val="28"/>
          <w:szCs w:val="28"/>
        </w:rPr>
        <w:t>ринять результаты проведенной инвентаризации адресных объектов</w:t>
      </w:r>
      <w:r>
        <w:rPr>
          <w:rFonts w:ascii="Times New Roman" w:hAnsi="Times New Roman" w:cs="Times New Roman"/>
          <w:sz w:val="28"/>
          <w:szCs w:val="28"/>
        </w:rPr>
        <w:t>, находящегос</w:t>
      </w:r>
      <w:r w:rsidR="003D6DAF" w:rsidRPr="003D6DAF">
        <w:rPr>
          <w:rFonts w:ascii="Times New Roman" w:hAnsi="Times New Roman" w:cs="Times New Roman"/>
          <w:sz w:val="28"/>
          <w:szCs w:val="28"/>
        </w:rPr>
        <w:t>я на территории Муниципального образования «</w:t>
      </w:r>
      <w:proofErr w:type="spellStart"/>
      <w:r w:rsidR="003D6DAF">
        <w:rPr>
          <w:rFonts w:ascii="Times New Roman" w:hAnsi="Times New Roman" w:cs="Times New Roman"/>
          <w:sz w:val="28"/>
          <w:szCs w:val="28"/>
        </w:rPr>
        <w:t>Митякинское</w:t>
      </w:r>
      <w:proofErr w:type="spellEnd"/>
      <w:r w:rsidR="003D6DAF" w:rsidRPr="003D6DA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F7F65">
        <w:rPr>
          <w:rFonts w:ascii="Times New Roman" w:hAnsi="Times New Roman" w:cs="Times New Roman"/>
          <w:sz w:val="28"/>
          <w:szCs w:val="28"/>
        </w:rPr>
        <w:t>».</w:t>
      </w:r>
    </w:p>
    <w:p w:rsidR="004F7F65" w:rsidRPr="003D6DAF" w:rsidRDefault="004F7F65" w:rsidP="003D6D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сведения в ранее присвоенные адреса по отсутствующим кадастровым номерам объектов недвижимости, являющихся объектами адресации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 Ростовской области в Федеральную информационную адресную систему (ФИАС)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D6DAF" w:rsidRPr="003D6DAF" w:rsidRDefault="003D6DAF" w:rsidP="003D6DA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0192E" w:rsidRPr="003D6DAF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Pr="003D6DAF">
        <w:rPr>
          <w:rFonts w:ascii="Times New Roman" w:hAnsi="Times New Roman" w:cs="Times New Roman"/>
          <w:sz w:val="28"/>
          <w:szCs w:val="28"/>
        </w:rPr>
        <w:t xml:space="preserve"> в силу с момента его официального опубликования.</w:t>
      </w:r>
    </w:p>
    <w:p w:rsidR="003D6DAF" w:rsidRPr="003D6DAF" w:rsidRDefault="00D0192E" w:rsidP="003D6DA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</w:t>
      </w:r>
      <w:r w:rsidR="003D6DAF" w:rsidRPr="003D6DAF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3D6DAF" w:rsidRPr="003D6DAF" w:rsidRDefault="003D6DAF" w:rsidP="003D6DAF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</w:p>
    <w:p w:rsidR="003D6DAF" w:rsidRDefault="003D6DAF" w:rsidP="003D6DAF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</w:p>
    <w:p w:rsidR="00E2783E" w:rsidRPr="003D6DAF" w:rsidRDefault="00E2783E" w:rsidP="003D6DAF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</w:p>
    <w:p w:rsidR="003D6DAF" w:rsidRPr="003D6DAF" w:rsidRDefault="004F7F65" w:rsidP="004F7F6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kern w:val="3"/>
          <w:sz w:val="28"/>
          <w:szCs w:val="28"/>
        </w:rPr>
        <w:t>и.о</w:t>
      </w:r>
      <w:proofErr w:type="spellEnd"/>
      <w:r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. </w:t>
      </w:r>
      <w:r w:rsidR="003D6DAF" w:rsidRPr="003D6DAF">
        <w:rPr>
          <w:rFonts w:ascii="Times New Roman" w:eastAsia="Arial Unicode MS" w:hAnsi="Times New Roman" w:cs="Times New Roman"/>
          <w:kern w:val="3"/>
          <w:sz w:val="28"/>
          <w:szCs w:val="28"/>
        </w:rPr>
        <w:t>Глав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>ы</w:t>
      </w:r>
      <w:r w:rsidR="003D6DAF" w:rsidRPr="003D6DAF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Администрации</w:t>
      </w:r>
    </w:p>
    <w:p w:rsidR="003D6DAF" w:rsidRPr="003D6DAF" w:rsidRDefault="003D6DAF" w:rsidP="004F7F6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kern w:val="3"/>
          <w:sz w:val="28"/>
          <w:szCs w:val="28"/>
        </w:rPr>
        <w:t>Митякинского</w:t>
      </w:r>
      <w:proofErr w:type="spellEnd"/>
      <w:r w:rsidRPr="003D6DAF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сельского поселения                                                 </w:t>
      </w:r>
      <w:r w:rsidR="00960124">
        <w:rPr>
          <w:rFonts w:ascii="Times New Roman" w:eastAsia="Arial Unicode MS" w:hAnsi="Times New Roman" w:cs="Times New Roman"/>
          <w:kern w:val="3"/>
          <w:sz w:val="28"/>
          <w:szCs w:val="28"/>
        </w:rPr>
        <w:t>А.В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>. Ку</w:t>
      </w:r>
      <w:r w:rsidR="004F7F65">
        <w:rPr>
          <w:rFonts w:ascii="Times New Roman" w:eastAsia="Arial Unicode MS" w:hAnsi="Times New Roman" w:cs="Times New Roman"/>
          <w:kern w:val="3"/>
          <w:sz w:val="28"/>
          <w:szCs w:val="28"/>
        </w:rPr>
        <w:t>приенко</w:t>
      </w:r>
    </w:p>
    <w:p w:rsidR="003D6DAF" w:rsidRPr="003D6DAF" w:rsidRDefault="003D6DAF" w:rsidP="00AD52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D6DAF" w:rsidRPr="003D6DAF" w:rsidRDefault="003D6DAF" w:rsidP="00AD525D">
      <w:pPr>
        <w:tabs>
          <w:tab w:val="left" w:pos="4755"/>
          <w:tab w:val="left" w:pos="58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ab/>
        <w:t xml:space="preserve"> к </w:t>
      </w:r>
      <w:r w:rsidR="00D0192E" w:rsidRPr="003D6DAF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3D6DA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Митякинского</w:t>
      </w:r>
      <w:r w:rsidRPr="003D6D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D6DAF" w:rsidRPr="003D6DAF" w:rsidRDefault="003D6DAF" w:rsidP="00AD52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3D6DAF">
        <w:rPr>
          <w:rFonts w:ascii="Times New Roman" w:hAnsi="Times New Roman" w:cs="Times New Roman"/>
          <w:sz w:val="28"/>
          <w:szCs w:val="28"/>
        </w:rPr>
        <w:tab/>
        <w:t xml:space="preserve">      от </w:t>
      </w:r>
      <w:r w:rsidR="009B237F">
        <w:rPr>
          <w:rFonts w:ascii="Times New Roman" w:hAnsi="Times New Roman" w:cs="Times New Roman"/>
          <w:sz w:val="28"/>
          <w:szCs w:val="28"/>
        </w:rPr>
        <w:t>20</w:t>
      </w:r>
      <w:r w:rsidRPr="003D6DAF">
        <w:rPr>
          <w:rFonts w:ascii="Times New Roman" w:hAnsi="Times New Roman" w:cs="Times New Roman"/>
          <w:sz w:val="28"/>
          <w:szCs w:val="28"/>
        </w:rPr>
        <w:t>.</w:t>
      </w:r>
      <w:r w:rsidR="004F7F65">
        <w:rPr>
          <w:rFonts w:ascii="Times New Roman" w:hAnsi="Times New Roman" w:cs="Times New Roman"/>
          <w:sz w:val="28"/>
          <w:szCs w:val="28"/>
        </w:rPr>
        <w:t>09</w:t>
      </w:r>
      <w:r w:rsidR="002B0981">
        <w:rPr>
          <w:rFonts w:ascii="Times New Roman" w:hAnsi="Times New Roman" w:cs="Times New Roman"/>
          <w:sz w:val="28"/>
          <w:szCs w:val="28"/>
        </w:rPr>
        <w:t>.</w:t>
      </w:r>
      <w:r w:rsidR="00354878">
        <w:rPr>
          <w:rFonts w:ascii="Times New Roman" w:hAnsi="Times New Roman" w:cs="Times New Roman"/>
          <w:sz w:val="28"/>
          <w:szCs w:val="28"/>
        </w:rPr>
        <w:t>2</w:t>
      </w:r>
      <w:r w:rsidR="003A7DBB">
        <w:rPr>
          <w:rFonts w:ascii="Times New Roman" w:hAnsi="Times New Roman" w:cs="Times New Roman"/>
          <w:sz w:val="28"/>
          <w:szCs w:val="28"/>
        </w:rPr>
        <w:t>0</w:t>
      </w:r>
      <w:r w:rsidR="00A279D9">
        <w:rPr>
          <w:rFonts w:ascii="Times New Roman" w:hAnsi="Times New Roman" w:cs="Times New Roman"/>
          <w:sz w:val="28"/>
          <w:szCs w:val="28"/>
        </w:rPr>
        <w:t>2</w:t>
      </w:r>
      <w:r w:rsidR="004F7F65">
        <w:rPr>
          <w:rFonts w:ascii="Times New Roman" w:hAnsi="Times New Roman" w:cs="Times New Roman"/>
          <w:sz w:val="28"/>
          <w:szCs w:val="28"/>
        </w:rPr>
        <w:t>3</w:t>
      </w:r>
      <w:r w:rsidR="00A279D9">
        <w:rPr>
          <w:rFonts w:ascii="Times New Roman" w:hAnsi="Times New Roman" w:cs="Times New Roman"/>
          <w:sz w:val="28"/>
          <w:szCs w:val="28"/>
        </w:rPr>
        <w:t xml:space="preserve"> г. № </w:t>
      </w:r>
      <w:r w:rsidR="004F7F65">
        <w:rPr>
          <w:rFonts w:ascii="Times New Roman" w:hAnsi="Times New Roman" w:cs="Times New Roman"/>
          <w:sz w:val="28"/>
          <w:szCs w:val="28"/>
        </w:rPr>
        <w:t>8</w:t>
      </w:r>
      <w:r w:rsidR="009B237F">
        <w:rPr>
          <w:rFonts w:ascii="Times New Roman" w:hAnsi="Times New Roman" w:cs="Times New Roman"/>
          <w:sz w:val="28"/>
          <w:szCs w:val="28"/>
        </w:rPr>
        <w:t>6</w:t>
      </w:r>
    </w:p>
    <w:p w:rsidR="003D6DAF" w:rsidRPr="003D6DAF" w:rsidRDefault="003D6DAF" w:rsidP="003D6D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DAF" w:rsidRDefault="004F7F65" w:rsidP="004F7F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адресных объектов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якин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длежащих внесению изменений ФИАС по результатам проведенной инвентаризации</w:t>
      </w:r>
    </w:p>
    <w:p w:rsidR="004F7F65" w:rsidRPr="003D6DAF" w:rsidRDefault="004F7F65" w:rsidP="003D6D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083"/>
        <w:gridCol w:w="3379"/>
      </w:tblGrid>
      <w:tr w:rsidR="00170246" w:rsidTr="00170246">
        <w:tc>
          <w:tcPr>
            <w:tcW w:w="675" w:type="dxa"/>
          </w:tcPr>
          <w:p w:rsidR="00170246" w:rsidRPr="00170246" w:rsidRDefault="00170246" w:rsidP="00170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083" w:type="dxa"/>
          </w:tcPr>
          <w:p w:rsidR="00170246" w:rsidRPr="00170246" w:rsidRDefault="00170246" w:rsidP="00170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3379" w:type="dxa"/>
          </w:tcPr>
          <w:p w:rsidR="00170246" w:rsidRPr="00170246" w:rsidRDefault="00170246" w:rsidP="00170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</w:tr>
      <w:tr w:rsidR="00170246" w:rsidRPr="00170246" w:rsidTr="00170246">
        <w:tc>
          <w:tcPr>
            <w:tcW w:w="675" w:type="dxa"/>
          </w:tcPr>
          <w:p w:rsidR="00170246" w:rsidRPr="00170246" w:rsidRDefault="0017024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3" w:type="dxa"/>
          </w:tcPr>
          <w:p w:rsidR="00170246" w:rsidRPr="009C3E87" w:rsidRDefault="00170246" w:rsidP="009C3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</w:tcPr>
          <w:p w:rsidR="00170246" w:rsidRPr="00170246" w:rsidRDefault="0017024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246" w:rsidRPr="00170246" w:rsidTr="00170246">
        <w:tc>
          <w:tcPr>
            <w:tcW w:w="675" w:type="dxa"/>
          </w:tcPr>
          <w:p w:rsidR="00170246" w:rsidRPr="00170246" w:rsidRDefault="0017024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3" w:type="dxa"/>
          </w:tcPr>
          <w:p w:rsidR="00170246" w:rsidRPr="00170246" w:rsidRDefault="00170246" w:rsidP="009B2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="004744A7"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="004744A7" w:rsidRPr="004744A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="004744A7"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B237F">
              <w:rPr>
                <w:rFonts w:ascii="Times New Roman" w:hAnsi="Times New Roman" w:cs="Times New Roman"/>
                <w:sz w:val="28"/>
                <w:szCs w:val="28"/>
              </w:rPr>
              <w:t xml:space="preserve">хутор Дубы, улица </w:t>
            </w:r>
            <w:proofErr w:type="spellStart"/>
            <w:r w:rsidR="009B237F">
              <w:rPr>
                <w:rFonts w:ascii="Times New Roman" w:hAnsi="Times New Roman" w:cs="Times New Roman"/>
                <w:sz w:val="28"/>
                <w:szCs w:val="28"/>
              </w:rPr>
              <w:t>Дубовская</w:t>
            </w:r>
            <w:proofErr w:type="spellEnd"/>
            <w:r w:rsidR="009B237F">
              <w:rPr>
                <w:rFonts w:ascii="Times New Roman" w:hAnsi="Times New Roman" w:cs="Times New Roman"/>
                <w:sz w:val="28"/>
                <w:szCs w:val="28"/>
              </w:rPr>
              <w:t>, домовладение 84</w:t>
            </w:r>
          </w:p>
        </w:tc>
        <w:tc>
          <w:tcPr>
            <w:tcW w:w="3379" w:type="dxa"/>
          </w:tcPr>
          <w:p w:rsidR="00170246" w:rsidRPr="00170246" w:rsidRDefault="009B237F" w:rsidP="009B2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37F">
              <w:rPr>
                <w:rFonts w:ascii="Times New Roman" w:hAnsi="Times New Roman" w:cs="Times New Roman"/>
                <w:sz w:val="28"/>
                <w:szCs w:val="28"/>
              </w:rPr>
              <w:t>61:37:0100201:1818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Pr="00170246" w:rsidRDefault="009B237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83" w:type="dxa"/>
          </w:tcPr>
          <w:p w:rsidR="009B237F" w:rsidRDefault="009B237F" w:rsidP="009B237F"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хутор Дубы, улица </w:t>
            </w:r>
            <w:proofErr w:type="spellStart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Дубовская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79" w:type="dxa"/>
          </w:tcPr>
          <w:p w:rsidR="009B237F" w:rsidRPr="00953D20" w:rsidRDefault="009B237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201:895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Pr="00170246" w:rsidRDefault="009B237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83" w:type="dxa"/>
          </w:tcPr>
          <w:p w:rsidR="009B237F" w:rsidRDefault="009B237F" w:rsidP="009B237F"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хутор Дубы, улица </w:t>
            </w:r>
            <w:proofErr w:type="spellStart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Дубовская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379" w:type="dxa"/>
          </w:tcPr>
          <w:p w:rsidR="009B237F" w:rsidRPr="00953D20" w:rsidRDefault="009B237F" w:rsidP="00103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201:728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Pr="00170246" w:rsidRDefault="009B237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3" w:type="dxa"/>
          </w:tcPr>
          <w:p w:rsidR="009B237F" w:rsidRDefault="009B237F" w:rsidP="009B237F"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хутор Дубы, улица </w:t>
            </w:r>
            <w:proofErr w:type="spellStart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Дубовская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79" w:type="dxa"/>
          </w:tcPr>
          <w:p w:rsidR="009B237F" w:rsidRPr="007C27B7" w:rsidRDefault="009B237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201:1506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Pr="00170246" w:rsidRDefault="009B237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83" w:type="dxa"/>
          </w:tcPr>
          <w:p w:rsidR="009B237F" w:rsidRDefault="009B237F" w:rsidP="009B237F"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хутор Дубы, улица </w:t>
            </w:r>
            <w:proofErr w:type="spellStart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Дубовская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379" w:type="dxa"/>
          </w:tcPr>
          <w:p w:rsidR="009B237F" w:rsidRPr="000C5C70" w:rsidRDefault="009B237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201:1573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Pr="00170246" w:rsidRDefault="009B237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83" w:type="dxa"/>
          </w:tcPr>
          <w:p w:rsidR="009B237F" w:rsidRDefault="009B237F" w:rsidP="008A2F6D"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хутор Дубы, улица </w:t>
            </w:r>
            <w:proofErr w:type="spellStart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Дубовская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домовладение </w:t>
            </w:r>
            <w:r w:rsidR="008A2F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9" w:type="dxa"/>
          </w:tcPr>
          <w:p w:rsidR="009B237F" w:rsidRPr="000C5C70" w:rsidRDefault="009B237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/>
            </w:r>
            <w:r w:rsidR="008A2F6D">
              <w:br/>
            </w:r>
            <w:r w:rsidR="008A2F6D">
              <w:rPr>
                <w:rFonts w:ascii="Arial" w:hAnsi="Arial" w:cs="Arial"/>
                <w:color w:val="292C2F"/>
                <w:shd w:val="clear" w:color="auto" w:fill="F8F8F8"/>
              </w:rPr>
              <w:t>61:37:0100201:735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Pr="00170246" w:rsidRDefault="009B237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83" w:type="dxa"/>
          </w:tcPr>
          <w:p w:rsidR="009B237F" w:rsidRDefault="009B237F"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хутор Дубы, улица </w:t>
            </w:r>
            <w:proofErr w:type="spellStart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Дубовская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, домовладение 84</w:t>
            </w:r>
          </w:p>
        </w:tc>
        <w:tc>
          <w:tcPr>
            <w:tcW w:w="3379" w:type="dxa"/>
          </w:tcPr>
          <w:p w:rsidR="009B237F" w:rsidRPr="00100268" w:rsidRDefault="009B237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/>
            </w:r>
            <w:r w:rsidRPr="00100268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3058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Pr="00170246" w:rsidRDefault="009B237F" w:rsidP="009C3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83" w:type="dxa"/>
          </w:tcPr>
          <w:p w:rsidR="009B237F" w:rsidRDefault="009B237F"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</w:t>
            </w:r>
            <w:r w:rsidRPr="00224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е </w:t>
            </w:r>
            <w:proofErr w:type="spellStart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хутор Дубы, </w:t>
            </w:r>
            <w:r w:rsidR="008A2F6D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proofErr w:type="spellStart"/>
            <w:r w:rsidR="008A2F6D">
              <w:rPr>
                <w:rFonts w:ascii="Times New Roman" w:hAnsi="Times New Roman" w:cs="Times New Roman"/>
                <w:sz w:val="28"/>
                <w:szCs w:val="28"/>
              </w:rPr>
              <w:t>Дубовская</w:t>
            </w:r>
            <w:proofErr w:type="spellEnd"/>
            <w:r w:rsidR="008A2F6D">
              <w:rPr>
                <w:rFonts w:ascii="Times New Roman" w:hAnsi="Times New Roman" w:cs="Times New Roman"/>
                <w:sz w:val="28"/>
                <w:szCs w:val="28"/>
              </w:rPr>
              <w:t>, домовладение 22</w:t>
            </w:r>
          </w:p>
        </w:tc>
        <w:tc>
          <w:tcPr>
            <w:tcW w:w="3379" w:type="dxa"/>
          </w:tcPr>
          <w:p w:rsidR="009B237F" w:rsidRPr="00910F3D" w:rsidRDefault="009B237F" w:rsidP="00910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37F" w:rsidRPr="00EC68A8" w:rsidRDefault="009B237F" w:rsidP="0091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8A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A2F6D">
              <w:rPr>
                <w:rFonts w:ascii="Arial" w:hAnsi="Arial" w:cs="Arial"/>
                <w:color w:val="292C2F"/>
                <w:shd w:val="clear" w:color="auto" w:fill="F8F8F8"/>
              </w:rPr>
              <w:lastRenderedPageBreak/>
              <w:t>61:37:0100201:898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Pr="00170246" w:rsidRDefault="009B237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083" w:type="dxa"/>
          </w:tcPr>
          <w:p w:rsidR="009B237F" w:rsidRDefault="009B237F" w:rsidP="008A2F6D"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хутор Дубы, улица </w:t>
            </w:r>
            <w:proofErr w:type="spellStart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Дубовская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домовладение </w:t>
            </w:r>
            <w:r w:rsidR="008A2F6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379" w:type="dxa"/>
          </w:tcPr>
          <w:p w:rsidR="009B237F" w:rsidRPr="00430955" w:rsidRDefault="008A2F6D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201:1244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Pr="00170246" w:rsidRDefault="009B237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83" w:type="dxa"/>
          </w:tcPr>
          <w:p w:rsidR="009B237F" w:rsidRDefault="009B237F" w:rsidP="008A2F6D"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хутор Дубы, улица </w:t>
            </w:r>
            <w:proofErr w:type="spellStart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Дубовская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домовладение </w:t>
            </w:r>
            <w:r w:rsidR="008A2F6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79" w:type="dxa"/>
          </w:tcPr>
          <w:p w:rsidR="009B237F" w:rsidRPr="00707058" w:rsidRDefault="008A2F6D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201:870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Pr="00170246" w:rsidRDefault="009B237F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83" w:type="dxa"/>
          </w:tcPr>
          <w:p w:rsidR="009B237F" w:rsidRDefault="009B237F" w:rsidP="00096055"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хутор Дубы, улица </w:t>
            </w:r>
            <w:proofErr w:type="spellStart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Дубовская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домовладение </w:t>
            </w:r>
            <w:r w:rsidR="0009605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379" w:type="dxa"/>
          </w:tcPr>
          <w:p w:rsidR="009B237F" w:rsidRPr="00707058" w:rsidRDefault="00096055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201:929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Pr="00170246" w:rsidRDefault="009B237F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83" w:type="dxa"/>
          </w:tcPr>
          <w:p w:rsidR="009B237F" w:rsidRDefault="009B237F"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хутор Дубы, </w:t>
            </w:r>
            <w:r w:rsidR="00096055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proofErr w:type="spellStart"/>
            <w:r w:rsidR="00096055">
              <w:rPr>
                <w:rFonts w:ascii="Times New Roman" w:hAnsi="Times New Roman" w:cs="Times New Roman"/>
                <w:sz w:val="28"/>
                <w:szCs w:val="28"/>
              </w:rPr>
              <w:t>Дубовская</w:t>
            </w:r>
            <w:proofErr w:type="spellEnd"/>
            <w:r w:rsidR="00096055">
              <w:rPr>
                <w:rFonts w:ascii="Times New Roman" w:hAnsi="Times New Roman" w:cs="Times New Roman"/>
                <w:sz w:val="28"/>
                <w:szCs w:val="28"/>
              </w:rPr>
              <w:t>, домовладение 2</w:t>
            </w:r>
          </w:p>
        </w:tc>
        <w:tc>
          <w:tcPr>
            <w:tcW w:w="3379" w:type="dxa"/>
          </w:tcPr>
          <w:p w:rsidR="009B237F" w:rsidRPr="00707058" w:rsidRDefault="00096055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201:1515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Pr="00170246" w:rsidRDefault="009B237F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83" w:type="dxa"/>
          </w:tcPr>
          <w:p w:rsidR="009B237F" w:rsidRDefault="009B237F"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хутор Дубы, </w:t>
            </w:r>
            <w:r w:rsidR="009D18A6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proofErr w:type="spellStart"/>
            <w:r w:rsidR="009D18A6">
              <w:rPr>
                <w:rFonts w:ascii="Times New Roman" w:hAnsi="Times New Roman" w:cs="Times New Roman"/>
                <w:sz w:val="28"/>
                <w:szCs w:val="28"/>
              </w:rPr>
              <w:t>Дубовская</w:t>
            </w:r>
            <w:proofErr w:type="spellEnd"/>
            <w:r w:rsidR="009D18A6">
              <w:rPr>
                <w:rFonts w:ascii="Times New Roman" w:hAnsi="Times New Roman" w:cs="Times New Roman"/>
                <w:sz w:val="28"/>
                <w:szCs w:val="28"/>
              </w:rPr>
              <w:t>, домовладение 26</w:t>
            </w:r>
          </w:p>
        </w:tc>
        <w:tc>
          <w:tcPr>
            <w:tcW w:w="3379" w:type="dxa"/>
          </w:tcPr>
          <w:p w:rsidR="009B237F" w:rsidRPr="00707058" w:rsidRDefault="009D18A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201:1519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Default="009B237F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83" w:type="dxa"/>
          </w:tcPr>
          <w:p w:rsidR="009B237F" w:rsidRDefault="009B237F" w:rsidP="008B39E1"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хутор Дубы, улица </w:t>
            </w:r>
            <w:proofErr w:type="spellStart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Дубовская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домовладение </w:t>
            </w:r>
            <w:r w:rsidR="008B39E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379" w:type="dxa"/>
          </w:tcPr>
          <w:p w:rsidR="009B237F" w:rsidRPr="00707058" w:rsidRDefault="008B39E1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201:912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Default="009B237F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83" w:type="dxa"/>
          </w:tcPr>
          <w:p w:rsidR="009B237F" w:rsidRDefault="009B237F" w:rsidP="00047B63"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хутор Дубы, улица </w:t>
            </w:r>
            <w:r w:rsidR="00047B63">
              <w:rPr>
                <w:rFonts w:ascii="Times New Roman" w:hAnsi="Times New Roman" w:cs="Times New Roman"/>
                <w:sz w:val="28"/>
                <w:szCs w:val="28"/>
              </w:rPr>
              <w:t>Песчаная</w:t>
            </w:r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домовладение </w:t>
            </w:r>
            <w:r w:rsidR="00047B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9" w:type="dxa"/>
          </w:tcPr>
          <w:p w:rsidR="009B237F" w:rsidRPr="00707058" w:rsidRDefault="009B237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/>
            </w:r>
            <w:r w:rsidR="00047B63">
              <w:rPr>
                <w:rFonts w:ascii="Arial" w:hAnsi="Arial" w:cs="Arial"/>
                <w:color w:val="292C2F"/>
                <w:shd w:val="clear" w:color="auto" w:fill="F8F8F8"/>
              </w:rPr>
              <w:t>61:37:0100201:1523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Default="009B237F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83" w:type="dxa"/>
          </w:tcPr>
          <w:p w:rsidR="009B237F" w:rsidRDefault="009B237F" w:rsidP="001573A3"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хутор Дубы, улица </w:t>
            </w:r>
            <w:r w:rsidR="00126392"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домовладение </w:t>
            </w:r>
            <w:r w:rsidR="001573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9" w:type="dxa"/>
          </w:tcPr>
          <w:p w:rsidR="009B237F" w:rsidRPr="00E6321B" w:rsidRDefault="001573A3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201:1568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Default="009B237F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83" w:type="dxa"/>
          </w:tcPr>
          <w:p w:rsidR="009B237F" w:rsidRDefault="00126392" w:rsidP="001573A3"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хутор Дубы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домовладение </w:t>
            </w:r>
            <w:r w:rsidR="000475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9" w:type="dxa"/>
          </w:tcPr>
          <w:p w:rsidR="009B237F" w:rsidRPr="00E6321B" w:rsidRDefault="0004751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201:1592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Default="009B237F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83" w:type="dxa"/>
          </w:tcPr>
          <w:p w:rsidR="009B237F" w:rsidRDefault="00126392"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хутор Дубы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9" w:type="dxa"/>
          </w:tcPr>
          <w:p w:rsidR="009B237F" w:rsidRPr="004D18F7" w:rsidRDefault="009B237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8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26392">
              <w:br/>
            </w:r>
            <w:r w:rsidR="001573A3">
              <w:rPr>
                <w:rFonts w:ascii="Arial" w:hAnsi="Arial" w:cs="Arial"/>
                <w:color w:val="292C2F"/>
                <w:shd w:val="clear" w:color="auto" w:fill="F8F8F8"/>
              </w:rPr>
              <w:t>61:37:0100201:1493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Default="009B237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6083" w:type="dxa"/>
          </w:tcPr>
          <w:p w:rsidR="009B237F" w:rsidRDefault="00047516" w:rsidP="00047516"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хутор Дубы, 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овская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379" w:type="dxa"/>
          </w:tcPr>
          <w:p w:rsidR="009B237F" w:rsidRPr="00047516" w:rsidRDefault="00047516" w:rsidP="003D6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201:1340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Default="009B237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83" w:type="dxa"/>
          </w:tcPr>
          <w:p w:rsidR="009B237F" w:rsidRDefault="009B237F" w:rsidP="00047516"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7516"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 w:rsidR="00047516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="00047516">
              <w:rPr>
                <w:rFonts w:ascii="Times New Roman" w:hAnsi="Times New Roman" w:cs="Times New Roman"/>
                <w:sz w:val="28"/>
                <w:szCs w:val="28"/>
              </w:rPr>
              <w:t>, переулок Первомайский</w:t>
            </w:r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домовладение </w:t>
            </w:r>
            <w:r w:rsidR="000475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9" w:type="dxa"/>
          </w:tcPr>
          <w:p w:rsidR="009B237F" w:rsidRPr="00FB400A" w:rsidRDefault="009B237F" w:rsidP="00047516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br/>
            </w:r>
            <w:r w:rsidR="00047516">
              <w:rPr>
                <w:rFonts w:ascii="Arial" w:hAnsi="Arial" w:cs="Arial"/>
                <w:color w:val="292C2F"/>
                <w:shd w:val="clear" w:color="auto" w:fill="F8F8F8"/>
              </w:rPr>
              <w:t>61:37:0100101:2436</w:t>
            </w:r>
          </w:p>
        </w:tc>
      </w:tr>
      <w:tr w:rsidR="009B237F" w:rsidRPr="00170246" w:rsidTr="00BA6687">
        <w:tc>
          <w:tcPr>
            <w:tcW w:w="675" w:type="dxa"/>
          </w:tcPr>
          <w:p w:rsidR="009B237F" w:rsidRDefault="009B237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83" w:type="dxa"/>
          </w:tcPr>
          <w:p w:rsidR="009B237F" w:rsidRDefault="00047516"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реулок Первомайский</w:t>
            </w:r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79" w:type="dxa"/>
            <w:vAlign w:val="center"/>
          </w:tcPr>
          <w:p w:rsidR="009B237F" w:rsidRPr="00BA6687" w:rsidRDefault="00047516" w:rsidP="00BA6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4296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Default="009B237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83" w:type="dxa"/>
          </w:tcPr>
          <w:p w:rsidR="009B237F" w:rsidRDefault="00047516"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реулок Первомайский</w:t>
            </w:r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, домовла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79" w:type="dxa"/>
          </w:tcPr>
          <w:p w:rsidR="009B237F" w:rsidRPr="006E4268" w:rsidRDefault="009B237F" w:rsidP="00047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2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47516">
              <w:br/>
            </w:r>
            <w:r w:rsidR="00047516">
              <w:rPr>
                <w:rFonts w:ascii="Arial" w:hAnsi="Arial" w:cs="Arial"/>
                <w:color w:val="292C2F"/>
                <w:shd w:val="clear" w:color="auto" w:fill="F8F8F8"/>
              </w:rPr>
              <w:t>61:37:0100101:2388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Default="009B237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83" w:type="dxa"/>
          </w:tcPr>
          <w:p w:rsidR="009B237F" w:rsidRDefault="009F7618"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реулок Первомайский</w:t>
            </w:r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, домовла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3379" w:type="dxa"/>
          </w:tcPr>
          <w:p w:rsidR="009B237F" w:rsidRPr="006E4268" w:rsidRDefault="009B237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/>
            </w:r>
            <w:r>
              <w:br/>
            </w:r>
            <w:r w:rsidR="009F7618">
              <w:rPr>
                <w:rFonts w:ascii="Arial" w:hAnsi="Arial" w:cs="Arial"/>
                <w:color w:val="292C2F"/>
                <w:shd w:val="clear" w:color="auto" w:fill="F8F8F8"/>
              </w:rPr>
              <w:t>61:37:0100101:3423</w:t>
            </w:r>
          </w:p>
        </w:tc>
      </w:tr>
      <w:tr w:rsidR="009B237F" w:rsidRPr="00170246" w:rsidTr="006E4268">
        <w:tc>
          <w:tcPr>
            <w:tcW w:w="675" w:type="dxa"/>
          </w:tcPr>
          <w:p w:rsidR="009B237F" w:rsidRDefault="009B237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83" w:type="dxa"/>
          </w:tcPr>
          <w:p w:rsidR="009B237F" w:rsidRDefault="009F7618" w:rsidP="009F7618"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ца Седова</w:t>
            </w:r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, домовла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3379" w:type="dxa"/>
            <w:vAlign w:val="center"/>
          </w:tcPr>
          <w:p w:rsidR="009B237F" w:rsidRPr="006E4268" w:rsidRDefault="009F7618" w:rsidP="006E4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2635</w:t>
            </w:r>
          </w:p>
        </w:tc>
      </w:tr>
      <w:tr w:rsidR="009B237F" w:rsidRPr="00170246" w:rsidTr="006E4268">
        <w:tc>
          <w:tcPr>
            <w:tcW w:w="675" w:type="dxa"/>
          </w:tcPr>
          <w:p w:rsidR="009B237F" w:rsidRDefault="009B237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083" w:type="dxa"/>
          </w:tcPr>
          <w:p w:rsidR="009B237F" w:rsidRDefault="009F7618"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ица Седова</w:t>
            </w:r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, домовла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3379" w:type="dxa"/>
            <w:vAlign w:val="center"/>
          </w:tcPr>
          <w:p w:rsidR="009B237F" w:rsidRPr="006F6ADB" w:rsidRDefault="009F7618" w:rsidP="006E4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3465</w:t>
            </w:r>
          </w:p>
        </w:tc>
      </w:tr>
      <w:tr w:rsidR="009B237F" w:rsidRPr="00170246" w:rsidTr="006E4268">
        <w:tc>
          <w:tcPr>
            <w:tcW w:w="675" w:type="dxa"/>
          </w:tcPr>
          <w:p w:rsidR="009B237F" w:rsidRDefault="009B237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083" w:type="dxa"/>
          </w:tcPr>
          <w:p w:rsidR="009B237F" w:rsidRDefault="007808A5"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ица Седова</w:t>
            </w:r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, домовла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3379" w:type="dxa"/>
            <w:vAlign w:val="center"/>
          </w:tcPr>
          <w:p w:rsidR="009B237F" w:rsidRPr="006F6ADB" w:rsidRDefault="007808A5" w:rsidP="006E4268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2167</w:t>
            </w:r>
          </w:p>
        </w:tc>
      </w:tr>
      <w:tr w:rsidR="009B237F" w:rsidRPr="00170246" w:rsidTr="006E4268">
        <w:tc>
          <w:tcPr>
            <w:tcW w:w="675" w:type="dxa"/>
          </w:tcPr>
          <w:p w:rsidR="009B237F" w:rsidRDefault="009B237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83" w:type="dxa"/>
          </w:tcPr>
          <w:p w:rsidR="009B237F" w:rsidRDefault="007808A5"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ица Седова</w:t>
            </w:r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, домовла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9" w:type="dxa"/>
            <w:vAlign w:val="center"/>
          </w:tcPr>
          <w:p w:rsidR="009B237F" w:rsidRPr="00280B24" w:rsidRDefault="007808A5" w:rsidP="006E4268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2389</w:t>
            </w:r>
          </w:p>
        </w:tc>
      </w:tr>
      <w:tr w:rsidR="007808A5" w:rsidRPr="00170246" w:rsidTr="006E4268">
        <w:tc>
          <w:tcPr>
            <w:tcW w:w="675" w:type="dxa"/>
          </w:tcPr>
          <w:p w:rsidR="007808A5" w:rsidRDefault="007808A5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083" w:type="dxa"/>
          </w:tcPr>
          <w:p w:rsidR="007808A5" w:rsidRPr="0022474D" w:rsidRDefault="0078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ица Седова</w:t>
            </w:r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, домовла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9" w:type="dxa"/>
            <w:vAlign w:val="center"/>
          </w:tcPr>
          <w:p w:rsidR="007808A5" w:rsidRDefault="007808A5" w:rsidP="006E4268"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1936</w:t>
            </w:r>
          </w:p>
        </w:tc>
      </w:tr>
      <w:tr w:rsidR="007808A5" w:rsidRPr="00170246" w:rsidTr="006E4268">
        <w:tc>
          <w:tcPr>
            <w:tcW w:w="675" w:type="dxa"/>
          </w:tcPr>
          <w:p w:rsidR="007808A5" w:rsidRDefault="007808A5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083" w:type="dxa"/>
          </w:tcPr>
          <w:p w:rsidR="007808A5" w:rsidRPr="0022474D" w:rsidRDefault="0078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</w:t>
            </w:r>
            <w:r w:rsidRPr="00224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е </w:t>
            </w:r>
            <w:proofErr w:type="spellStart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ица Седова</w:t>
            </w:r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, домовла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9" w:type="dxa"/>
            <w:vAlign w:val="center"/>
          </w:tcPr>
          <w:p w:rsidR="007808A5" w:rsidRDefault="007808A5" w:rsidP="006E4268">
            <w:pPr>
              <w:rPr>
                <w:rFonts w:ascii="Arial" w:hAnsi="Arial" w:cs="Arial"/>
                <w:color w:val="292C2F"/>
                <w:shd w:val="clear" w:color="auto" w:fill="F8F8F8"/>
              </w:rPr>
            </w:pPr>
            <w:r>
              <w:lastRenderedPageBreak/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3493</w:t>
            </w:r>
          </w:p>
        </w:tc>
      </w:tr>
      <w:tr w:rsidR="00375337" w:rsidRPr="00170246" w:rsidTr="006E4268">
        <w:tc>
          <w:tcPr>
            <w:tcW w:w="675" w:type="dxa"/>
          </w:tcPr>
          <w:p w:rsidR="00375337" w:rsidRDefault="001F18BE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6083" w:type="dxa"/>
          </w:tcPr>
          <w:p w:rsidR="00375337" w:rsidRPr="0022474D" w:rsidRDefault="00375337" w:rsidP="001F1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proofErr w:type="spellStart"/>
            <w:r w:rsidR="001F18BE">
              <w:rPr>
                <w:rFonts w:ascii="Times New Roman" w:hAnsi="Times New Roman" w:cs="Times New Roman"/>
                <w:sz w:val="28"/>
                <w:szCs w:val="28"/>
              </w:rPr>
              <w:t>Дюбина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, домовла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8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9" w:type="dxa"/>
            <w:vAlign w:val="center"/>
          </w:tcPr>
          <w:p w:rsidR="00375337" w:rsidRDefault="00375337" w:rsidP="006E4268"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3040</w:t>
            </w:r>
          </w:p>
        </w:tc>
      </w:tr>
      <w:tr w:rsidR="001F18BE" w:rsidRPr="00170246" w:rsidTr="006E4268">
        <w:tc>
          <w:tcPr>
            <w:tcW w:w="675" w:type="dxa"/>
          </w:tcPr>
          <w:p w:rsidR="001F18BE" w:rsidRDefault="001F18BE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083" w:type="dxa"/>
          </w:tcPr>
          <w:p w:rsidR="001F18BE" w:rsidRPr="0022474D" w:rsidRDefault="001F18BE" w:rsidP="001F1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бина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, домовла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379" w:type="dxa"/>
            <w:vAlign w:val="center"/>
          </w:tcPr>
          <w:p w:rsidR="001F18BE" w:rsidRDefault="001F18BE" w:rsidP="006E4268"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2758</w:t>
            </w:r>
          </w:p>
        </w:tc>
      </w:tr>
      <w:tr w:rsidR="001F18BE" w:rsidRPr="00170246" w:rsidTr="006E4268">
        <w:tc>
          <w:tcPr>
            <w:tcW w:w="675" w:type="dxa"/>
          </w:tcPr>
          <w:p w:rsidR="001F18BE" w:rsidRDefault="001F18BE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083" w:type="dxa"/>
          </w:tcPr>
          <w:p w:rsidR="001F18BE" w:rsidRPr="0022474D" w:rsidRDefault="001F18BE" w:rsidP="001F1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бина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, домовла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379" w:type="dxa"/>
            <w:vAlign w:val="center"/>
          </w:tcPr>
          <w:p w:rsidR="001F18BE" w:rsidRDefault="001F18BE" w:rsidP="006E4268"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2883</w:t>
            </w:r>
          </w:p>
        </w:tc>
      </w:tr>
      <w:tr w:rsidR="001F18BE" w:rsidRPr="00170246" w:rsidTr="006E4268">
        <w:tc>
          <w:tcPr>
            <w:tcW w:w="675" w:type="dxa"/>
          </w:tcPr>
          <w:p w:rsidR="001F18BE" w:rsidRDefault="001F18BE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083" w:type="dxa"/>
          </w:tcPr>
          <w:p w:rsidR="001F18BE" w:rsidRPr="0022474D" w:rsidRDefault="00C62496" w:rsidP="001F1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бина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, домовла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79" w:type="dxa"/>
            <w:vAlign w:val="center"/>
          </w:tcPr>
          <w:p w:rsidR="001F18BE" w:rsidRDefault="00C62496" w:rsidP="006E4268">
            <w:pPr>
              <w:rPr>
                <w:rFonts w:ascii="Arial" w:hAnsi="Arial" w:cs="Arial"/>
                <w:color w:val="292C2F"/>
                <w:shd w:val="clear" w:color="auto" w:fill="F8F8F8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1613</w:t>
            </w:r>
          </w:p>
          <w:p w:rsidR="0056363B" w:rsidRDefault="0056363B" w:rsidP="006E4268"/>
        </w:tc>
      </w:tr>
      <w:tr w:rsidR="0056363B" w:rsidRPr="00170246" w:rsidTr="006E4268">
        <w:tc>
          <w:tcPr>
            <w:tcW w:w="675" w:type="dxa"/>
          </w:tcPr>
          <w:p w:rsidR="0056363B" w:rsidRDefault="0056363B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083" w:type="dxa"/>
          </w:tcPr>
          <w:p w:rsidR="0056363B" w:rsidRDefault="0056363B">
            <w:r w:rsidRPr="00A340C5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A340C5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A340C5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A340C5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A340C5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proofErr w:type="spellStart"/>
            <w:r w:rsidRPr="00A340C5">
              <w:rPr>
                <w:rFonts w:ascii="Times New Roman" w:hAnsi="Times New Roman" w:cs="Times New Roman"/>
                <w:sz w:val="28"/>
                <w:szCs w:val="28"/>
              </w:rPr>
              <w:t>Дюбина</w:t>
            </w:r>
            <w:proofErr w:type="spellEnd"/>
            <w:r w:rsidRPr="00A340C5">
              <w:rPr>
                <w:rFonts w:ascii="Times New Roman" w:hAnsi="Times New Roman" w:cs="Times New Roman"/>
                <w:sz w:val="28"/>
                <w:szCs w:val="28"/>
              </w:rPr>
              <w:t xml:space="preserve">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379" w:type="dxa"/>
            <w:vAlign w:val="center"/>
          </w:tcPr>
          <w:p w:rsidR="0056363B" w:rsidRDefault="0056363B" w:rsidP="006E4268"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2032</w:t>
            </w:r>
          </w:p>
        </w:tc>
      </w:tr>
      <w:tr w:rsidR="0056363B" w:rsidRPr="00170246" w:rsidTr="006E4268">
        <w:tc>
          <w:tcPr>
            <w:tcW w:w="675" w:type="dxa"/>
          </w:tcPr>
          <w:p w:rsidR="0056363B" w:rsidRDefault="0056363B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083" w:type="dxa"/>
          </w:tcPr>
          <w:p w:rsidR="0056363B" w:rsidRDefault="0056363B" w:rsidP="003D5B8F">
            <w:r w:rsidRPr="00A340C5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A340C5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A340C5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A340C5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A340C5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proofErr w:type="spellStart"/>
            <w:r w:rsidRPr="00A340C5">
              <w:rPr>
                <w:rFonts w:ascii="Times New Roman" w:hAnsi="Times New Roman" w:cs="Times New Roman"/>
                <w:sz w:val="28"/>
                <w:szCs w:val="28"/>
              </w:rPr>
              <w:t>Дюбина</w:t>
            </w:r>
            <w:proofErr w:type="spellEnd"/>
            <w:r w:rsidRPr="00A340C5">
              <w:rPr>
                <w:rFonts w:ascii="Times New Roman" w:hAnsi="Times New Roman" w:cs="Times New Roman"/>
                <w:sz w:val="28"/>
                <w:szCs w:val="28"/>
              </w:rPr>
              <w:t xml:space="preserve">, домовладение </w:t>
            </w:r>
            <w:r w:rsidR="003D5B8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379" w:type="dxa"/>
            <w:vAlign w:val="center"/>
          </w:tcPr>
          <w:p w:rsidR="0056363B" w:rsidRDefault="003D5B8F" w:rsidP="006E4268"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1597</w:t>
            </w:r>
          </w:p>
        </w:tc>
      </w:tr>
      <w:tr w:rsidR="0056363B" w:rsidRPr="00170246" w:rsidTr="006E4268">
        <w:tc>
          <w:tcPr>
            <w:tcW w:w="675" w:type="dxa"/>
          </w:tcPr>
          <w:p w:rsidR="0056363B" w:rsidRDefault="0056363B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083" w:type="dxa"/>
          </w:tcPr>
          <w:p w:rsidR="0056363B" w:rsidRDefault="0056363B" w:rsidP="003D5B8F">
            <w:r w:rsidRPr="00A340C5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A340C5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A340C5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A340C5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A340C5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proofErr w:type="spellStart"/>
            <w:r w:rsidRPr="00A340C5">
              <w:rPr>
                <w:rFonts w:ascii="Times New Roman" w:hAnsi="Times New Roman" w:cs="Times New Roman"/>
                <w:sz w:val="28"/>
                <w:szCs w:val="28"/>
              </w:rPr>
              <w:t>Дюбина</w:t>
            </w:r>
            <w:proofErr w:type="spellEnd"/>
            <w:r w:rsidRPr="00A340C5">
              <w:rPr>
                <w:rFonts w:ascii="Times New Roman" w:hAnsi="Times New Roman" w:cs="Times New Roman"/>
                <w:sz w:val="28"/>
                <w:szCs w:val="28"/>
              </w:rPr>
              <w:t>, домовладение</w:t>
            </w:r>
            <w:r w:rsidR="003D5B8F"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</w:p>
        </w:tc>
        <w:tc>
          <w:tcPr>
            <w:tcW w:w="3379" w:type="dxa"/>
            <w:vAlign w:val="center"/>
          </w:tcPr>
          <w:p w:rsidR="0056363B" w:rsidRDefault="003D5B8F" w:rsidP="006E4268"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2338</w:t>
            </w:r>
          </w:p>
        </w:tc>
      </w:tr>
      <w:tr w:rsidR="0056363B" w:rsidRPr="00170246" w:rsidTr="006E4268">
        <w:tc>
          <w:tcPr>
            <w:tcW w:w="675" w:type="dxa"/>
          </w:tcPr>
          <w:p w:rsidR="0056363B" w:rsidRDefault="0056363B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083" w:type="dxa"/>
          </w:tcPr>
          <w:p w:rsidR="0056363B" w:rsidRDefault="0056363B">
            <w:r w:rsidRPr="00A340C5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A340C5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A340C5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A340C5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A340C5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proofErr w:type="spellStart"/>
            <w:r w:rsidRPr="00A340C5">
              <w:rPr>
                <w:rFonts w:ascii="Times New Roman" w:hAnsi="Times New Roman" w:cs="Times New Roman"/>
                <w:sz w:val="28"/>
                <w:szCs w:val="28"/>
              </w:rPr>
              <w:t>Дюбина</w:t>
            </w:r>
            <w:proofErr w:type="spellEnd"/>
            <w:r w:rsidRPr="00A340C5">
              <w:rPr>
                <w:rFonts w:ascii="Times New Roman" w:hAnsi="Times New Roman" w:cs="Times New Roman"/>
                <w:sz w:val="28"/>
                <w:szCs w:val="28"/>
              </w:rPr>
              <w:t xml:space="preserve">, домовладение </w:t>
            </w:r>
            <w:r w:rsidR="003D5B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9" w:type="dxa"/>
            <w:vAlign w:val="center"/>
          </w:tcPr>
          <w:p w:rsidR="0056363B" w:rsidRDefault="003D5B8F" w:rsidP="006E4268"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4611</w:t>
            </w:r>
          </w:p>
        </w:tc>
      </w:tr>
      <w:tr w:rsidR="0056363B" w:rsidRPr="00170246" w:rsidTr="006E4268">
        <w:tc>
          <w:tcPr>
            <w:tcW w:w="675" w:type="dxa"/>
          </w:tcPr>
          <w:p w:rsidR="0056363B" w:rsidRDefault="0056363B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083" w:type="dxa"/>
          </w:tcPr>
          <w:p w:rsidR="0056363B" w:rsidRDefault="0056363B">
            <w:r w:rsidRPr="00A340C5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A340C5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A340C5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A340C5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A340C5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proofErr w:type="spellStart"/>
            <w:r w:rsidRPr="00A340C5">
              <w:rPr>
                <w:rFonts w:ascii="Times New Roman" w:hAnsi="Times New Roman" w:cs="Times New Roman"/>
                <w:sz w:val="28"/>
                <w:szCs w:val="28"/>
              </w:rPr>
              <w:t>Дюбина</w:t>
            </w:r>
            <w:proofErr w:type="spellEnd"/>
            <w:r w:rsidRPr="00A340C5">
              <w:rPr>
                <w:rFonts w:ascii="Times New Roman" w:hAnsi="Times New Roman" w:cs="Times New Roman"/>
                <w:sz w:val="28"/>
                <w:szCs w:val="28"/>
              </w:rPr>
              <w:t xml:space="preserve">, домовладение </w:t>
            </w:r>
            <w:r w:rsidR="003D5B8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79" w:type="dxa"/>
            <w:vAlign w:val="center"/>
          </w:tcPr>
          <w:p w:rsidR="0056363B" w:rsidRDefault="003D5B8F" w:rsidP="006E4268"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1998</w:t>
            </w:r>
          </w:p>
        </w:tc>
      </w:tr>
      <w:tr w:rsidR="0056363B" w:rsidRPr="00170246" w:rsidTr="006E4268">
        <w:tc>
          <w:tcPr>
            <w:tcW w:w="675" w:type="dxa"/>
          </w:tcPr>
          <w:p w:rsidR="0056363B" w:rsidRDefault="0056363B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083" w:type="dxa"/>
          </w:tcPr>
          <w:p w:rsidR="0056363B" w:rsidRDefault="0056363B" w:rsidP="003D5B8F">
            <w:r w:rsidRPr="00A340C5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A340C5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A340C5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A340C5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A340C5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proofErr w:type="spellStart"/>
            <w:r w:rsidRPr="00A340C5">
              <w:rPr>
                <w:rFonts w:ascii="Times New Roman" w:hAnsi="Times New Roman" w:cs="Times New Roman"/>
                <w:sz w:val="28"/>
                <w:szCs w:val="28"/>
              </w:rPr>
              <w:t>Дюбина</w:t>
            </w:r>
            <w:proofErr w:type="spellEnd"/>
            <w:r w:rsidRPr="00A340C5">
              <w:rPr>
                <w:rFonts w:ascii="Times New Roman" w:hAnsi="Times New Roman" w:cs="Times New Roman"/>
                <w:sz w:val="28"/>
                <w:szCs w:val="28"/>
              </w:rPr>
              <w:t xml:space="preserve">, домовладение </w:t>
            </w:r>
            <w:r w:rsidR="003D5B8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379" w:type="dxa"/>
            <w:vAlign w:val="center"/>
          </w:tcPr>
          <w:p w:rsidR="0056363B" w:rsidRDefault="003D5B8F" w:rsidP="006E4268"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2706</w:t>
            </w:r>
          </w:p>
        </w:tc>
      </w:tr>
      <w:tr w:rsidR="00726F42" w:rsidRPr="00170246" w:rsidTr="006E4268">
        <w:tc>
          <w:tcPr>
            <w:tcW w:w="675" w:type="dxa"/>
          </w:tcPr>
          <w:p w:rsidR="00726F42" w:rsidRDefault="00726F42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6083" w:type="dxa"/>
          </w:tcPr>
          <w:p w:rsidR="00726F42" w:rsidRPr="00A340C5" w:rsidRDefault="00726F42" w:rsidP="003D5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0C5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A340C5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A340C5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A340C5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A340C5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proofErr w:type="spellStart"/>
            <w:r w:rsidRPr="00A340C5">
              <w:rPr>
                <w:rFonts w:ascii="Times New Roman" w:hAnsi="Times New Roman" w:cs="Times New Roman"/>
                <w:sz w:val="28"/>
                <w:szCs w:val="28"/>
              </w:rPr>
              <w:t>Дюбина</w:t>
            </w:r>
            <w:proofErr w:type="spellEnd"/>
            <w:r w:rsidRPr="00A340C5">
              <w:rPr>
                <w:rFonts w:ascii="Times New Roman" w:hAnsi="Times New Roman" w:cs="Times New Roman"/>
                <w:sz w:val="28"/>
                <w:szCs w:val="28"/>
              </w:rPr>
              <w:t xml:space="preserve">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379" w:type="dxa"/>
            <w:vAlign w:val="center"/>
          </w:tcPr>
          <w:p w:rsidR="00726F42" w:rsidRDefault="00726F42" w:rsidP="006E4268"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1482</w:t>
            </w:r>
          </w:p>
        </w:tc>
      </w:tr>
      <w:tr w:rsidR="00726F42" w:rsidRPr="00170246" w:rsidTr="006E4268">
        <w:tc>
          <w:tcPr>
            <w:tcW w:w="675" w:type="dxa"/>
          </w:tcPr>
          <w:p w:rsidR="00726F42" w:rsidRDefault="009D42CA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083" w:type="dxa"/>
          </w:tcPr>
          <w:p w:rsidR="00726F42" w:rsidRPr="00A340C5" w:rsidRDefault="009D42CA" w:rsidP="003D5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0C5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A340C5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A340C5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A340C5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A340C5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proofErr w:type="spellStart"/>
            <w:r w:rsidRPr="00A340C5">
              <w:rPr>
                <w:rFonts w:ascii="Times New Roman" w:hAnsi="Times New Roman" w:cs="Times New Roman"/>
                <w:sz w:val="28"/>
                <w:szCs w:val="28"/>
              </w:rPr>
              <w:t>Дюбина</w:t>
            </w:r>
            <w:proofErr w:type="spellEnd"/>
            <w:r w:rsidRPr="00A340C5">
              <w:rPr>
                <w:rFonts w:ascii="Times New Roman" w:hAnsi="Times New Roman" w:cs="Times New Roman"/>
                <w:sz w:val="28"/>
                <w:szCs w:val="28"/>
              </w:rPr>
              <w:t xml:space="preserve">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379" w:type="dxa"/>
            <w:vAlign w:val="center"/>
          </w:tcPr>
          <w:p w:rsidR="00726F42" w:rsidRDefault="009D42CA" w:rsidP="006E4268"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1897</w:t>
            </w:r>
          </w:p>
        </w:tc>
      </w:tr>
    </w:tbl>
    <w:p w:rsidR="00841837" w:rsidRDefault="00841837" w:rsidP="003D6DA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D525D" w:rsidRDefault="00AD525D" w:rsidP="00AD525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администрации</w:t>
      </w:r>
    </w:p>
    <w:p w:rsidR="00AD525D" w:rsidRPr="00170246" w:rsidRDefault="00AD525D" w:rsidP="00AD525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А.В. Куприенко</w:t>
      </w:r>
    </w:p>
    <w:sectPr w:rsidR="00AD525D" w:rsidRPr="00170246" w:rsidSect="00E2783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A7D" w:rsidRDefault="00A22A7D" w:rsidP="009C3E87">
      <w:pPr>
        <w:spacing w:after="0" w:line="240" w:lineRule="auto"/>
      </w:pPr>
      <w:r>
        <w:separator/>
      </w:r>
    </w:p>
  </w:endnote>
  <w:endnote w:type="continuationSeparator" w:id="0">
    <w:p w:rsidR="00A22A7D" w:rsidRDefault="00A22A7D" w:rsidP="009C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A7D" w:rsidRDefault="00A22A7D" w:rsidP="009C3E87">
      <w:pPr>
        <w:spacing w:after="0" w:line="240" w:lineRule="auto"/>
      </w:pPr>
      <w:r>
        <w:separator/>
      </w:r>
    </w:p>
  </w:footnote>
  <w:footnote w:type="continuationSeparator" w:id="0">
    <w:p w:rsidR="00A22A7D" w:rsidRDefault="00A22A7D" w:rsidP="009C3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DAF"/>
    <w:rsid w:val="0003179A"/>
    <w:rsid w:val="00047516"/>
    <w:rsid w:val="00047B63"/>
    <w:rsid w:val="00096055"/>
    <w:rsid w:val="000C5C70"/>
    <w:rsid w:val="000F4F68"/>
    <w:rsid w:val="00100268"/>
    <w:rsid w:val="00126392"/>
    <w:rsid w:val="001573A3"/>
    <w:rsid w:val="00162C5E"/>
    <w:rsid w:val="00165B41"/>
    <w:rsid w:val="0016760C"/>
    <w:rsid w:val="00170246"/>
    <w:rsid w:val="001B05B0"/>
    <w:rsid w:val="001B19D6"/>
    <w:rsid w:val="001F18BE"/>
    <w:rsid w:val="00201B59"/>
    <w:rsid w:val="002671DF"/>
    <w:rsid w:val="00280B24"/>
    <w:rsid w:val="002875E3"/>
    <w:rsid w:val="00290AC3"/>
    <w:rsid w:val="00297A5C"/>
    <w:rsid w:val="002A00D5"/>
    <w:rsid w:val="002B0981"/>
    <w:rsid w:val="002B6B78"/>
    <w:rsid w:val="002C758A"/>
    <w:rsid w:val="002D47F4"/>
    <w:rsid w:val="002E06B3"/>
    <w:rsid w:val="003049F3"/>
    <w:rsid w:val="00352C68"/>
    <w:rsid w:val="00354878"/>
    <w:rsid w:val="0037112E"/>
    <w:rsid w:val="00375337"/>
    <w:rsid w:val="00384F9F"/>
    <w:rsid w:val="003A3541"/>
    <w:rsid w:val="003A7DBB"/>
    <w:rsid w:val="003D5B8F"/>
    <w:rsid w:val="003D6DAF"/>
    <w:rsid w:val="003F5449"/>
    <w:rsid w:val="00422EE6"/>
    <w:rsid w:val="00430955"/>
    <w:rsid w:val="00433AC4"/>
    <w:rsid w:val="004469CC"/>
    <w:rsid w:val="0046049C"/>
    <w:rsid w:val="004744A7"/>
    <w:rsid w:val="004A317F"/>
    <w:rsid w:val="004C3C42"/>
    <w:rsid w:val="004D18F7"/>
    <w:rsid w:val="004F7F65"/>
    <w:rsid w:val="00520103"/>
    <w:rsid w:val="00534086"/>
    <w:rsid w:val="0056363B"/>
    <w:rsid w:val="00564FBB"/>
    <w:rsid w:val="005A50AC"/>
    <w:rsid w:val="005B4757"/>
    <w:rsid w:val="005C4393"/>
    <w:rsid w:val="005F386F"/>
    <w:rsid w:val="0062400D"/>
    <w:rsid w:val="00642B89"/>
    <w:rsid w:val="00663CC6"/>
    <w:rsid w:val="006E4268"/>
    <w:rsid w:val="006F5AA0"/>
    <w:rsid w:val="006F6ADB"/>
    <w:rsid w:val="0070197B"/>
    <w:rsid w:val="00707058"/>
    <w:rsid w:val="0072486F"/>
    <w:rsid w:val="00726F42"/>
    <w:rsid w:val="00741EA0"/>
    <w:rsid w:val="007547FB"/>
    <w:rsid w:val="00761114"/>
    <w:rsid w:val="007808A5"/>
    <w:rsid w:val="00793A94"/>
    <w:rsid w:val="007C27B7"/>
    <w:rsid w:val="00841837"/>
    <w:rsid w:val="00850743"/>
    <w:rsid w:val="0085260A"/>
    <w:rsid w:val="008725B3"/>
    <w:rsid w:val="008A2F6D"/>
    <w:rsid w:val="008B39E1"/>
    <w:rsid w:val="008D285F"/>
    <w:rsid w:val="00910F3D"/>
    <w:rsid w:val="00911D05"/>
    <w:rsid w:val="0094646F"/>
    <w:rsid w:val="00953D20"/>
    <w:rsid w:val="00960124"/>
    <w:rsid w:val="00964899"/>
    <w:rsid w:val="00971958"/>
    <w:rsid w:val="009B237F"/>
    <w:rsid w:val="009B6370"/>
    <w:rsid w:val="009C3E87"/>
    <w:rsid w:val="009D18A6"/>
    <w:rsid w:val="009D42CA"/>
    <w:rsid w:val="009D5C3B"/>
    <w:rsid w:val="009E235C"/>
    <w:rsid w:val="009E3138"/>
    <w:rsid w:val="009F7618"/>
    <w:rsid w:val="009F7CE4"/>
    <w:rsid w:val="00A00AD8"/>
    <w:rsid w:val="00A22A7D"/>
    <w:rsid w:val="00A279D9"/>
    <w:rsid w:val="00A31B33"/>
    <w:rsid w:val="00A42E36"/>
    <w:rsid w:val="00A9798E"/>
    <w:rsid w:val="00AB0168"/>
    <w:rsid w:val="00AC7C4F"/>
    <w:rsid w:val="00AD525D"/>
    <w:rsid w:val="00B508C1"/>
    <w:rsid w:val="00BA6687"/>
    <w:rsid w:val="00BB172D"/>
    <w:rsid w:val="00C031A8"/>
    <w:rsid w:val="00C62496"/>
    <w:rsid w:val="00C75756"/>
    <w:rsid w:val="00CB22D3"/>
    <w:rsid w:val="00D0092E"/>
    <w:rsid w:val="00D0192E"/>
    <w:rsid w:val="00D14CB3"/>
    <w:rsid w:val="00D20B93"/>
    <w:rsid w:val="00D33DB6"/>
    <w:rsid w:val="00D774F8"/>
    <w:rsid w:val="00DC41D2"/>
    <w:rsid w:val="00DF64FE"/>
    <w:rsid w:val="00E17619"/>
    <w:rsid w:val="00E2783E"/>
    <w:rsid w:val="00E429FF"/>
    <w:rsid w:val="00E46B27"/>
    <w:rsid w:val="00E5734A"/>
    <w:rsid w:val="00E6321B"/>
    <w:rsid w:val="00EC68A8"/>
    <w:rsid w:val="00EE303C"/>
    <w:rsid w:val="00EF123F"/>
    <w:rsid w:val="00F13EAC"/>
    <w:rsid w:val="00FB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A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74F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7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E87"/>
  </w:style>
  <w:style w:type="paragraph" w:styleId="a8">
    <w:name w:val="footer"/>
    <w:basedOn w:val="a"/>
    <w:link w:val="a9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A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74F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7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E87"/>
  </w:style>
  <w:style w:type="paragraph" w:styleId="a8">
    <w:name w:val="footer"/>
    <w:basedOn w:val="a"/>
    <w:link w:val="a9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4D90-57B4-4F92-A242-41CE61FC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6</cp:revision>
  <cp:lastPrinted>2023-09-21T10:11:00Z</cp:lastPrinted>
  <dcterms:created xsi:type="dcterms:W3CDTF">2023-09-05T09:04:00Z</dcterms:created>
  <dcterms:modified xsi:type="dcterms:W3CDTF">2023-09-21T10:11:00Z</dcterms:modified>
</cp:coreProperties>
</file>